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57" w:firstLineChars="49"/>
              <w:jc w:val="left"/>
              <w:rPr>
                <w:rFonts w:ascii="微软雅黑" w:hAnsi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32"/>
                <w:szCs w:val="32"/>
              </w:rPr>
              <w:t>RI3.9-7.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室内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1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3.9-7.8室内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12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;3.91mm  Y;7.8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8*16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768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7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16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84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~4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6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动调节或自动调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2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9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M</w:t>
            </w:r>
            <w:r>
              <w:rPr>
                <w:rFonts w:hint="eastAsia" w:ascii="宋体" w:hAnsi="宋体"/>
                <w:szCs w:val="21"/>
              </w:rPr>
              <w:t>16259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6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3.9-7.8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10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>80(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256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4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13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szCs w:val="21"/>
        </w:rPr>
      </w:pPr>
    </w:p>
    <w:p>
      <w:pPr>
        <w:spacing w:after="156" w:afterLines="50"/>
        <w:ind w:firstLine="0" w:firstLineChars="0"/>
        <w:jc w:val="center"/>
      </w:pPr>
      <w:r>
        <w:pict>
          <v:shape id="_x0000_i1027" o:spt="75" alt="龙腾1" type="#_x0000_t75" style="height:272.95pt;width:409.45pt;" filled="f" o:preferrelative="t" stroked="f" coordsize="21600,21600">
            <v:path/>
            <v:fill on="f" focussize="0,0"/>
            <v:stroke on="f" joinstyle="miter"/>
            <v:imagedata r:id="rId12" o:title="龙腾1"/>
            <o:lock v:ext="edit" aspectratio="t"/>
            <w10:wrap type="none"/>
            <w10:anchorlock/>
          </v:shape>
        </w:pic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pict>
        <v:shape id="_x0000_i1028" o:spt="75" type="#_x0000_t75" style="height:27.3pt;width:46.6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 深圳市联诚发科技股份有限公司                                    P3.9-7.8室内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86E18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24343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654F2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0C94"/>
    <w:rsid w:val="00AE6335"/>
    <w:rsid w:val="00AF03AA"/>
    <w:rsid w:val="00B253B4"/>
    <w:rsid w:val="00B40301"/>
    <w:rsid w:val="00B71ADD"/>
    <w:rsid w:val="00B96C73"/>
    <w:rsid w:val="00BC4DC5"/>
    <w:rsid w:val="00BE01EB"/>
    <w:rsid w:val="00BE1EC9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26D2BC6"/>
    <w:rsid w:val="0463539B"/>
    <w:rsid w:val="0DA64F27"/>
    <w:rsid w:val="13030B0B"/>
    <w:rsid w:val="157E59F0"/>
    <w:rsid w:val="167A5683"/>
    <w:rsid w:val="16AC033C"/>
    <w:rsid w:val="1B363AA2"/>
    <w:rsid w:val="1D913080"/>
    <w:rsid w:val="283A2B86"/>
    <w:rsid w:val="2D282CD2"/>
    <w:rsid w:val="2D423637"/>
    <w:rsid w:val="323834F4"/>
    <w:rsid w:val="372E4399"/>
    <w:rsid w:val="3E602BD9"/>
    <w:rsid w:val="47CB01DF"/>
    <w:rsid w:val="59A03F7A"/>
    <w:rsid w:val="63F004C4"/>
    <w:rsid w:val="651A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686FE-94A0-45F0-B300-1F2F2B0A8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85</Words>
  <Characters>1056</Characters>
  <Lines>8</Lines>
  <Paragraphs>2</Paragraphs>
  <TotalTime>0</TotalTime>
  <ScaleCrop>false</ScaleCrop>
  <LinksUpToDate>false</LinksUpToDate>
  <CharactersWithSpaces>123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4T02:11:00Z</cp:lastPrinted>
  <dcterms:modified xsi:type="dcterms:W3CDTF">2020-06-23T01:35:4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